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BB5CB7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BB5CB7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BB5CB7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BB5CB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BB5CB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D3F3B" w:rsidRPr="00BB5CB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BB5CB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B41FC7" w:rsidRPr="00B41FC7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«код ДК 021:2015 «Єдиний закупівельний словник» - 33690000-3 «Лікарські засоби різні» (30540 - Набір реагентів для визначення тромбінового  часу, 55981 - Активований частковий тромбопластиновий час IVD, набір, аналіз утворення згустку, 30541 - Набір реагентів для визначання фібриногену, 30541 - Набір реагентів для визначання фібриногену, 30212 - Набір реагентів для вимірювання вмісту компонентів у сироватці, 30212 - Набір реагентів для вимірювання вмісту компонентів у сироватці, 55981 - Активований частковий тромбопластиновий час IVD, набір, аналіз утворення згустку, 61032 - Кювету для лабораторного аналізатора ІВД, одноразового використання)</w:t>
      </w:r>
      <w:r w:rsidR="005B2EC9" w:rsidRPr="00BB5CB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5D3F3B" w:rsidRPr="00BB5CB7" w:rsidRDefault="005D3F3B" w:rsidP="005D3F3B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BB5CB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5D3F3B" w:rsidRPr="00BB5CB7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442"/>
        <w:gridCol w:w="1701"/>
        <w:gridCol w:w="1276"/>
        <w:gridCol w:w="1843"/>
        <w:gridCol w:w="1559"/>
      </w:tblGrid>
      <w:tr w:rsidR="00DE6FA5" w:rsidRPr="00BB5CB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Назва запропонованого тов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Ціна за одиницю, грн. з ПДВ</w:t>
            </w:r>
            <w:r w:rsidRPr="00BB5CB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сього, грн. з ПДВ</w:t>
            </w:r>
          </w:p>
        </w:tc>
      </w:tr>
      <w:tr w:rsidR="00DE6FA5" w:rsidRPr="00BB5CB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DE6FA5" w:rsidRPr="00BB5CB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0F3849" w:rsidRPr="00BB5CB7" w:rsidTr="00DE6FA5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Pr="00BB5CB7" w:rsidRDefault="000F3849" w:rsidP="005D3F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 w:rsidRPr="00BB5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 w:rsidRPr="00BB5C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 w:rsidRPr="00BB5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BB5CB7" w:rsidRDefault="000F3849" w:rsidP="005D3F3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BB5CB7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BB5CB7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BB5CB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BB5CB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BB5CB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що нас визначено переможцем торгів, ми беремо на себе зобов’язання підписати договір із замовником протягом строку дії нашої пропозиції не пізніше ніж через </w:t>
      </w:r>
      <w:r w:rsidR="006516DD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</w:t>
      </w:r>
      <w:r w:rsidR="006516DD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 не раніше ніж через </w:t>
      </w:r>
      <w:r w:rsidR="006516DD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в електронній системі закупівель повідомлення про намір укласти договір про закупівлю</w:t>
      </w:r>
      <w:r w:rsidR="00570D50" w:rsidRPr="00BB5CB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 w:rsidRPr="00BB5CB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BB5CB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5D3F3B" w:rsidRPr="00BB5CB7" w:rsidRDefault="005D3F3B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:rsidR="00621B8C" w:rsidRPr="00BB5CB7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BB5CB7" w:rsidRDefault="005A4F41" w:rsidP="005D3F3B">
      <w:pPr>
        <w:spacing w:line="240" w:lineRule="auto"/>
        <w:jc w:val="center"/>
        <w:rPr>
          <w:sz w:val="24"/>
          <w:szCs w:val="24"/>
          <w:lang w:val="uk-UA"/>
        </w:rPr>
      </w:pPr>
    </w:p>
    <w:sectPr w:rsidR="005A4F41" w:rsidRPr="00BB5CB7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F3849"/>
    <w:rsid w:val="000F54B0"/>
    <w:rsid w:val="00142262"/>
    <w:rsid w:val="001846BD"/>
    <w:rsid w:val="001A43EE"/>
    <w:rsid w:val="001B02FE"/>
    <w:rsid w:val="001E0736"/>
    <w:rsid w:val="00233373"/>
    <w:rsid w:val="002E11CC"/>
    <w:rsid w:val="002F6407"/>
    <w:rsid w:val="003D3D23"/>
    <w:rsid w:val="004907E7"/>
    <w:rsid w:val="004C59A1"/>
    <w:rsid w:val="00570D50"/>
    <w:rsid w:val="00574BCF"/>
    <w:rsid w:val="005A4F41"/>
    <w:rsid w:val="005B2EC9"/>
    <w:rsid w:val="005D3F3B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378A2"/>
    <w:rsid w:val="00785825"/>
    <w:rsid w:val="0078754F"/>
    <w:rsid w:val="008044D3"/>
    <w:rsid w:val="00894070"/>
    <w:rsid w:val="009A6A03"/>
    <w:rsid w:val="009C4DAC"/>
    <w:rsid w:val="009C5F39"/>
    <w:rsid w:val="009D7FAA"/>
    <w:rsid w:val="009E4758"/>
    <w:rsid w:val="00A2614B"/>
    <w:rsid w:val="00A91C14"/>
    <w:rsid w:val="00AC56B2"/>
    <w:rsid w:val="00AF610B"/>
    <w:rsid w:val="00B41FC7"/>
    <w:rsid w:val="00BB5CB7"/>
    <w:rsid w:val="00C04CA5"/>
    <w:rsid w:val="00C12ABA"/>
    <w:rsid w:val="00C61D22"/>
    <w:rsid w:val="00CD26BD"/>
    <w:rsid w:val="00DE6FA5"/>
    <w:rsid w:val="00DF2FEC"/>
    <w:rsid w:val="00E66B47"/>
    <w:rsid w:val="00E80C63"/>
    <w:rsid w:val="00E80DEC"/>
    <w:rsid w:val="00E91033"/>
    <w:rsid w:val="00EA0699"/>
    <w:rsid w:val="00EC49E1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B4C1-880F-4628-B1AF-DA842D00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4</cp:revision>
  <dcterms:created xsi:type="dcterms:W3CDTF">2020-01-21T13:45:00Z</dcterms:created>
  <dcterms:modified xsi:type="dcterms:W3CDTF">2023-04-11T08:51:00Z</dcterms:modified>
</cp:coreProperties>
</file>